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C5E5" w14:textId="77777777" w:rsidR="00E71EF5" w:rsidRDefault="00E71EF5" w:rsidP="00E71EF5">
      <w:pPr>
        <w:spacing w:after="0"/>
      </w:pPr>
      <w:r>
        <w:rPr>
          <w:noProof/>
        </w:rPr>
        <w:drawing>
          <wp:inline distT="0" distB="0" distL="0" distR="0" wp14:anchorId="6C24435A" wp14:editId="4638D0D3">
            <wp:extent cx="6515100" cy="4029075"/>
            <wp:effectExtent l="19050" t="0" r="0" b="0"/>
            <wp:docPr id="2" name="Picture 8" descr="Diana Tow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na Tow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ABB2" w14:textId="77777777" w:rsidR="00E71EF5" w:rsidRPr="00FE3960" w:rsidRDefault="00E71EF5" w:rsidP="00E71EF5">
      <w:pPr>
        <w:spacing w:before="60" w:after="60"/>
        <w:rPr>
          <w:rFonts w:eastAsiaTheme="minorEastAsia" w:hAnsi="Calibri"/>
          <w:color w:val="007635"/>
          <w:kern w:val="24"/>
        </w:rPr>
      </w:pPr>
    </w:p>
    <w:p w14:paraId="5433ACC5" w14:textId="77777777" w:rsidR="00E71EF5" w:rsidRPr="00B4052C" w:rsidRDefault="00E71EF5" w:rsidP="00E71EF5">
      <w:pPr>
        <w:spacing w:before="60" w:after="60"/>
        <w:rPr>
          <w:sz w:val="32"/>
          <w:szCs w:val="32"/>
        </w:rPr>
      </w:pPr>
      <w:r w:rsidRPr="00FE3960">
        <w:rPr>
          <w:noProof/>
        </w:rPr>
        <w:drawing>
          <wp:anchor distT="0" distB="0" distL="114300" distR="114300" simplePos="0" relativeHeight="251663360" behindDoc="1" locked="0" layoutInCell="1" allowOverlap="1" wp14:anchorId="0CB015AF" wp14:editId="5A3C84AF">
            <wp:simplePos x="0" y="0"/>
            <wp:positionH relativeFrom="column">
              <wp:posOffset>17780</wp:posOffset>
            </wp:positionH>
            <wp:positionV relativeFrom="paragraph">
              <wp:posOffset>344031</wp:posOffset>
            </wp:positionV>
            <wp:extent cx="1505585" cy="1882775"/>
            <wp:effectExtent l="0" t="0" r="0" b="0"/>
            <wp:wrapTight wrapText="bothSides">
              <wp:wrapPolygon edited="0">
                <wp:start x="0" y="0"/>
                <wp:lineTo x="0" y="21418"/>
                <wp:lineTo x="21318" y="21418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na Tow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960">
        <w:rPr>
          <w:rFonts w:eastAsiaTheme="minorEastAsia" w:hAnsi="Calibri"/>
          <w:color w:val="007635"/>
          <w:kern w:val="24"/>
          <w:sz w:val="32"/>
          <w:szCs w:val="32"/>
        </w:rPr>
        <w:t>Diana Towle Burwell</w:t>
      </w:r>
    </w:p>
    <w:p w14:paraId="5D77EAFD" w14:textId="77777777" w:rsidR="00E71EF5" w:rsidRPr="0020539E" w:rsidRDefault="00E71EF5" w:rsidP="00E71EF5">
      <w:pPr>
        <w:rPr>
          <w:rFonts w:cs="Arial"/>
        </w:rPr>
      </w:pPr>
      <w:r w:rsidRPr="0020539E">
        <w:rPr>
          <w:rFonts w:cs="Arial"/>
        </w:rPr>
        <w:t>Although I will not be at the reunion this year, I am pleased to say that my ties with Kent are stronger than ever as I have visited quite often in the past. My son, Max, also graduated from Kent in ’09.</w:t>
      </w:r>
    </w:p>
    <w:p w14:paraId="5C7EDB8D" w14:textId="77777777" w:rsidR="00E71EF5" w:rsidRPr="0020539E" w:rsidRDefault="00E71EF5" w:rsidP="00E71EF5">
      <w:pPr>
        <w:ind w:right="90"/>
        <w:rPr>
          <w:rFonts w:cs="Arial"/>
        </w:rPr>
      </w:pPr>
      <w:r w:rsidRPr="0020539E">
        <w:rPr>
          <w:rFonts w:cs="Arial"/>
        </w:rPr>
        <w:t>I still have a residence in Aspen … 46 years later! However, my husband and I find ourselves spending more and more time in the desert where we have a home at PGA West and play a lot of golf!</w:t>
      </w:r>
    </w:p>
    <w:p w14:paraId="09B9A2CB" w14:textId="77777777" w:rsidR="00E71EF5" w:rsidRPr="0020539E" w:rsidRDefault="00E71EF5" w:rsidP="00E71EF5">
      <w:pPr>
        <w:ind w:right="90"/>
        <w:rPr>
          <w:rFonts w:cs="Arial"/>
        </w:rPr>
      </w:pPr>
      <w:r w:rsidRPr="0020539E">
        <w:rPr>
          <w:rFonts w:cs="Arial"/>
        </w:rPr>
        <w:t>I have had a blessed life and thank Kent for instilling so many solid values for me to follow.</w:t>
      </w:r>
    </w:p>
    <w:p w14:paraId="31A6EECF" w14:textId="77777777" w:rsidR="00E71EF5" w:rsidRPr="0020539E" w:rsidRDefault="00E71EF5" w:rsidP="00E71EF5">
      <w:pPr>
        <w:ind w:right="90"/>
        <w:rPr>
          <w:rFonts w:cs="Arial"/>
        </w:rPr>
      </w:pPr>
      <w:r w:rsidRPr="0020539E">
        <w:rPr>
          <w:rFonts w:cs="Arial"/>
        </w:rPr>
        <w:t>Enjoy yourselves and a couple of you … I will catch up with in the near future.</w:t>
      </w:r>
    </w:p>
    <w:p w14:paraId="68AFBD96" w14:textId="77777777" w:rsidR="00E71EF5" w:rsidRDefault="00E71EF5">
      <w:r>
        <w:br w:type="page"/>
      </w:r>
    </w:p>
    <w:p w14:paraId="23B69B5C" w14:textId="155B3FEA" w:rsidR="00BC308C" w:rsidRDefault="00075A13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32C83EA8" wp14:editId="471871E5">
            <wp:extent cx="6515100" cy="4029075"/>
            <wp:effectExtent l="19050" t="0" r="0" b="0"/>
            <wp:docPr id="9" name="Picture 8" descr="Diana Tow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na Tow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E1B4" w14:textId="7062CC95" w:rsidR="00921547" w:rsidRDefault="00E71EF5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D6473E" wp14:editId="4991908A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12065" r="5080" b="698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E3789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65498297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5023D0A4" w14:textId="5FA457E2" w:rsidR="00921547" w:rsidRDefault="00E71EF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7E254" wp14:editId="259D9E36">
                <wp:simplePos x="0" y="0"/>
                <wp:positionH relativeFrom="column">
                  <wp:posOffset>3194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8255" r="9525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26AF5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7E2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YkCm98AAAAJAQAADwAAAAAAAAAAAAAAAABqBAAAZHJzL2Rvd25yZXYueG1sUEsFBgAAAAAEAAQA&#10;8wAAAHYFAAAAAA==&#10;">
                <v:textbox>
                  <w:txbxContent>
                    <w:p w14:paraId="54326AF5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0908121A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15AB1FDA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0F1AEB5" w14:textId="77777777"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5708E"/>
    <w:rsid w:val="00075A13"/>
    <w:rsid w:val="00122C4D"/>
    <w:rsid w:val="001345D6"/>
    <w:rsid w:val="00237FD8"/>
    <w:rsid w:val="00264972"/>
    <w:rsid w:val="00265566"/>
    <w:rsid w:val="00275F83"/>
    <w:rsid w:val="003C6F5C"/>
    <w:rsid w:val="003E1EAE"/>
    <w:rsid w:val="003F651D"/>
    <w:rsid w:val="004071E3"/>
    <w:rsid w:val="00552145"/>
    <w:rsid w:val="0055528F"/>
    <w:rsid w:val="005C202E"/>
    <w:rsid w:val="005D4866"/>
    <w:rsid w:val="00673745"/>
    <w:rsid w:val="00784E48"/>
    <w:rsid w:val="007E43DF"/>
    <w:rsid w:val="00841EBF"/>
    <w:rsid w:val="008C4A08"/>
    <w:rsid w:val="00921547"/>
    <w:rsid w:val="00960854"/>
    <w:rsid w:val="00970D97"/>
    <w:rsid w:val="009B05EB"/>
    <w:rsid w:val="00A24B93"/>
    <w:rsid w:val="00A53B44"/>
    <w:rsid w:val="00A858A8"/>
    <w:rsid w:val="00B44037"/>
    <w:rsid w:val="00BC308C"/>
    <w:rsid w:val="00C123E5"/>
    <w:rsid w:val="00C73DCE"/>
    <w:rsid w:val="00C9026B"/>
    <w:rsid w:val="00D478B6"/>
    <w:rsid w:val="00E71EF5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6061"/>
  <w15:docId w15:val="{D3178B79-1116-4C30-BD1D-A919C9C8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1FB8-F126-4BD6-AC6F-E3FAC9C3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35:00Z</dcterms:created>
  <dcterms:modified xsi:type="dcterms:W3CDTF">2022-04-14T00:35:00Z</dcterms:modified>
</cp:coreProperties>
</file>